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19" w:rsidRDefault="005C6719" w:rsidP="005C6719">
      <w:pPr>
        <w:spacing w:after="0" w:line="240" w:lineRule="auto"/>
        <w:jc w:val="center"/>
        <w:rPr>
          <w:b/>
          <w:i/>
          <w:sz w:val="28"/>
          <w:lang w:val="en-IN"/>
        </w:rPr>
      </w:pPr>
      <w:r>
        <w:rPr>
          <w:b/>
          <w:i/>
          <w:sz w:val="28"/>
          <w:lang w:val="en-IN"/>
        </w:rPr>
        <w:t>Project Guidelines</w:t>
      </w:r>
    </w:p>
    <w:p w:rsidR="005C6719" w:rsidRPr="005C6719" w:rsidRDefault="005C6719" w:rsidP="005C6719">
      <w:pPr>
        <w:spacing w:after="0" w:line="240" w:lineRule="auto"/>
        <w:jc w:val="center"/>
        <w:rPr>
          <w:b/>
          <w:i/>
          <w:sz w:val="28"/>
          <w:lang w:val="en-IN"/>
        </w:rPr>
      </w:pPr>
    </w:p>
    <w:p w:rsidR="00C062B7" w:rsidRPr="005C6719" w:rsidRDefault="005C6719" w:rsidP="005C6719">
      <w:pPr>
        <w:spacing w:after="0" w:line="240" w:lineRule="auto"/>
        <w:rPr>
          <w:sz w:val="28"/>
          <w:lang w:val="en-IN"/>
        </w:rPr>
      </w:pPr>
      <w:r w:rsidRPr="005C6719">
        <w:rPr>
          <w:sz w:val="28"/>
          <w:lang w:val="en-IN"/>
        </w:rPr>
        <w:t>Store each word in a text file.</w:t>
      </w:r>
    </w:p>
    <w:p w:rsidR="005C6719" w:rsidRPr="005C6719" w:rsidRDefault="005C6719" w:rsidP="005C6719">
      <w:pPr>
        <w:spacing w:after="0" w:line="240" w:lineRule="auto"/>
        <w:rPr>
          <w:sz w:val="28"/>
          <w:lang w:val="en-IN"/>
        </w:rPr>
      </w:pPr>
      <w:r w:rsidRPr="005C6719">
        <w:rPr>
          <w:sz w:val="28"/>
          <w:lang w:val="en-IN"/>
        </w:rPr>
        <w:t>Randomly select a word from that file</w:t>
      </w:r>
    </w:p>
    <w:p w:rsidR="005C6719" w:rsidRPr="005C6719" w:rsidRDefault="005C6719" w:rsidP="005C6719">
      <w:pPr>
        <w:spacing w:after="0" w:line="240" w:lineRule="auto"/>
        <w:rPr>
          <w:sz w:val="28"/>
          <w:lang w:val="en-IN"/>
        </w:rPr>
      </w:pPr>
      <w:r w:rsidRPr="005C6719">
        <w:rPr>
          <w:sz w:val="28"/>
          <w:lang w:val="en-IN"/>
        </w:rPr>
        <w:t>Store each letter in a 1D array using a for loop.</w:t>
      </w:r>
    </w:p>
    <w:p w:rsidR="005C6719" w:rsidRDefault="005C6719" w:rsidP="005C6719">
      <w:pPr>
        <w:spacing w:after="0" w:line="240" w:lineRule="auto"/>
        <w:rPr>
          <w:sz w:val="28"/>
          <w:lang w:val="en-IN"/>
        </w:rPr>
      </w:pPr>
      <w:r w:rsidRPr="005C6719">
        <w:rPr>
          <w:sz w:val="28"/>
          <w:lang w:val="en-IN"/>
        </w:rPr>
        <w:t>Switch to the function where the user enters each letter.</w:t>
      </w:r>
    </w:p>
    <w:p w:rsidR="00A92E12" w:rsidRDefault="00A92E12" w:rsidP="005C6719">
      <w:pPr>
        <w:spacing w:after="0" w:line="240" w:lineRule="auto"/>
        <w:rPr>
          <w:sz w:val="28"/>
          <w:lang w:val="en-IN"/>
        </w:rPr>
      </w:pPr>
      <w:r>
        <w:rPr>
          <w:sz w:val="28"/>
          <w:lang w:val="en-IN"/>
        </w:rPr>
        <w:t>One array for the letters and one more array for the words.</w:t>
      </w:r>
    </w:p>
    <w:p w:rsidR="00A92E12" w:rsidRDefault="00A92E12" w:rsidP="005C6719">
      <w:pPr>
        <w:spacing w:after="0" w:line="240" w:lineRule="auto"/>
        <w:rPr>
          <w:sz w:val="28"/>
          <w:lang w:val="en-IN"/>
        </w:rPr>
      </w:pPr>
      <w:r>
        <w:rPr>
          <w:sz w:val="28"/>
          <w:lang w:val="en-IN"/>
        </w:rPr>
        <w:t>After a letter is guessed correctly, a blank is replaced by the letter and the whole word is printed again.</w:t>
      </w:r>
      <w:r>
        <w:rPr>
          <w:sz w:val="28"/>
          <w:lang w:val="en-IN"/>
        </w:rPr>
        <w:tab/>
      </w:r>
    </w:p>
    <w:p w:rsidR="00A92E12" w:rsidRDefault="00A92E12" w:rsidP="005C6719">
      <w:pPr>
        <w:spacing w:after="0" w:line="240" w:lineRule="auto"/>
        <w:rPr>
          <w:sz w:val="28"/>
          <w:lang w:val="en-IN"/>
        </w:rPr>
      </w:pPr>
      <w:r>
        <w:rPr>
          <w:noProof/>
          <w:sz w:val="28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5F" w:rsidRDefault="0009185F" w:rsidP="005C6719">
      <w:pPr>
        <w:spacing w:after="0" w:line="240" w:lineRule="auto"/>
        <w:rPr>
          <w:sz w:val="28"/>
          <w:lang w:val="en-IN"/>
        </w:rPr>
      </w:pPr>
    </w:p>
    <w:p w:rsidR="0009185F" w:rsidRDefault="0009185F" w:rsidP="005C6719">
      <w:pPr>
        <w:spacing w:after="0" w:line="240" w:lineRule="auto"/>
        <w:rPr>
          <w:b/>
          <w:sz w:val="28"/>
          <w:lang w:val="en-IN"/>
        </w:rPr>
      </w:pPr>
      <w:r>
        <w:rPr>
          <w:b/>
          <w:sz w:val="28"/>
          <w:lang w:val="en-IN"/>
        </w:rPr>
        <w:t>ERRORS:</w:t>
      </w:r>
    </w:p>
    <w:p w:rsidR="00650305" w:rsidRDefault="00793ED5" w:rsidP="005C6719">
      <w:pPr>
        <w:spacing w:after="0" w:line="240" w:lineRule="auto"/>
        <w:rPr>
          <w:sz w:val="28"/>
          <w:lang w:val="en-IN"/>
        </w:rPr>
      </w:pPr>
      <w:r>
        <w:rPr>
          <w:sz w:val="28"/>
          <w:lang w:val="en-IN"/>
        </w:rPr>
        <w:t>Code does not replace the letter if it is found in two positions in the word.</w:t>
      </w:r>
    </w:p>
    <w:p w:rsidR="00B96BD8" w:rsidRDefault="00B96BD8" w:rsidP="005C6719">
      <w:pPr>
        <w:spacing w:after="0" w:line="240" w:lineRule="auto"/>
        <w:rPr>
          <w:sz w:val="28"/>
          <w:lang w:val="en-IN"/>
        </w:rPr>
      </w:pPr>
      <w:r>
        <w:rPr>
          <w:sz w:val="28"/>
          <w:lang w:val="en-IN"/>
        </w:rPr>
        <w:t>Problem with rock bands</w:t>
      </w:r>
    </w:p>
    <w:p w:rsidR="00B96BD8" w:rsidRDefault="00B96BD8" w:rsidP="005C6719">
      <w:pPr>
        <w:spacing w:after="0" w:line="240" w:lineRule="auto"/>
        <w:rPr>
          <w:sz w:val="28"/>
          <w:lang w:val="en-IN"/>
        </w:rPr>
      </w:pPr>
      <w:r>
        <w:rPr>
          <w:sz w:val="28"/>
          <w:lang w:val="en-IN"/>
        </w:rPr>
        <w:t>Congratulations message prints even if the word is not guessed.</w:t>
      </w:r>
    </w:p>
    <w:p w:rsidR="002532A8" w:rsidRPr="0009185F" w:rsidRDefault="002532A8" w:rsidP="005C6719">
      <w:pPr>
        <w:spacing w:after="0" w:line="240" w:lineRule="auto"/>
        <w:rPr>
          <w:sz w:val="28"/>
          <w:lang w:val="en-IN"/>
        </w:rPr>
      </w:pPr>
      <w:r>
        <w:rPr>
          <w:sz w:val="28"/>
          <w:lang w:val="en-IN"/>
        </w:rPr>
        <w:t>Same word appears for car manufacturers.</w:t>
      </w:r>
    </w:p>
    <w:sectPr w:rsidR="002532A8" w:rsidRPr="0009185F" w:rsidSect="00C06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C6719"/>
    <w:rsid w:val="00077357"/>
    <w:rsid w:val="0009185F"/>
    <w:rsid w:val="001654D5"/>
    <w:rsid w:val="001C485F"/>
    <w:rsid w:val="002532A8"/>
    <w:rsid w:val="003B32D5"/>
    <w:rsid w:val="00425C1E"/>
    <w:rsid w:val="005C6719"/>
    <w:rsid w:val="006270B9"/>
    <w:rsid w:val="00650305"/>
    <w:rsid w:val="006B1F4F"/>
    <w:rsid w:val="006D3E74"/>
    <w:rsid w:val="00793ED5"/>
    <w:rsid w:val="008A5D6B"/>
    <w:rsid w:val="00A42211"/>
    <w:rsid w:val="00A92E12"/>
    <w:rsid w:val="00B96BD8"/>
    <w:rsid w:val="00C062B7"/>
    <w:rsid w:val="00E750F0"/>
    <w:rsid w:val="00E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BE4C-04DB-4407-8B47-C3263DE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B.GOWTHAM</dc:creator>
  <cp:lastModifiedBy>P.B.GOWTHAM</cp:lastModifiedBy>
  <cp:revision>13</cp:revision>
  <dcterms:created xsi:type="dcterms:W3CDTF">2019-01-27T13:11:00Z</dcterms:created>
  <dcterms:modified xsi:type="dcterms:W3CDTF">2019-07-15T18:26:00Z</dcterms:modified>
</cp:coreProperties>
</file>